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F487D3" w14:textId="77777777" w:rsidR="00C406A9" w:rsidRPr="00684482" w:rsidRDefault="0070382A" w:rsidP="00643256">
      <w:pPr>
        <w:pStyle w:val="Title"/>
        <w:jc w:val="center"/>
        <w:rPr>
          <w:color w:val="auto"/>
          <w:sz w:val="30"/>
          <w:szCs w:val="30"/>
        </w:rPr>
      </w:pPr>
      <w:bookmarkStart w:id="0" w:name="_GoBack"/>
      <w:bookmarkEnd w:id="0"/>
      <w:r w:rsidRPr="00684482">
        <w:rPr>
          <w:color w:val="auto"/>
          <w:sz w:val="30"/>
          <w:szCs w:val="30"/>
        </w:rPr>
        <w:t>West Kittanning Borough Council meeting</w:t>
      </w:r>
    </w:p>
    <w:p w14:paraId="2F0B6FF0" w14:textId="30B0D945" w:rsidR="0070382A" w:rsidRPr="00684482" w:rsidRDefault="00721D5F" w:rsidP="00510754">
      <w:pPr>
        <w:pStyle w:val="Title"/>
        <w:jc w:val="center"/>
        <w:rPr>
          <w:color w:val="auto"/>
          <w:sz w:val="30"/>
          <w:szCs w:val="30"/>
        </w:rPr>
      </w:pPr>
      <w:r w:rsidRPr="00684482">
        <w:rPr>
          <w:color w:val="auto"/>
          <w:sz w:val="30"/>
          <w:szCs w:val="30"/>
        </w:rPr>
        <w:t>Mon</w:t>
      </w:r>
      <w:r w:rsidR="00F0022C" w:rsidRPr="00684482">
        <w:rPr>
          <w:color w:val="auto"/>
          <w:sz w:val="30"/>
          <w:szCs w:val="30"/>
        </w:rPr>
        <w:t>day</w:t>
      </w:r>
      <w:r w:rsidR="00662EE7" w:rsidRPr="00684482">
        <w:rPr>
          <w:color w:val="auto"/>
          <w:sz w:val="30"/>
          <w:szCs w:val="30"/>
        </w:rPr>
        <w:t xml:space="preserve">, </w:t>
      </w:r>
      <w:r w:rsidR="00732717">
        <w:rPr>
          <w:color w:val="auto"/>
          <w:sz w:val="30"/>
          <w:szCs w:val="30"/>
        </w:rPr>
        <w:t>January 24</w:t>
      </w:r>
      <w:r w:rsidR="0083653F" w:rsidRPr="00684482">
        <w:rPr>
          <w:color w:val="auto"/>
          <w:sz w:val="30"/>
          <w:szCs w:val="30"/>
        </w:rPr>
        <w:t>, 20</w:t>
      </w:r>
      <w:r w:rsidR="009C3C6A">
        <w:rPr>
          <w:color w:val="auto"/>
          <w:sz w:val="30"/>
          <w:szCs w:val="30"/>
        </w:rPr>
        <w:t>22</w:t>
      </w:r>
      <w:r w:rsidR="0070382A" w:rsidRPr="00684482">
        <w:rPr>
          <w:color w:val="auto"/>
          <w:sz w:val="30"/>
          <w:szCs w:val="30"/>
        </w:rPr>
        <w:t xml:space="preserve"> – 6:30pm</w:t>
      </w:r>
    </w:p>
    <w:p w14:paraId="692ADB57" w14:textId="1A0FCC10" w:rsidR="0070382A" w:rsidRPr="00684482" w:rsidRDefault="0070382A" w:rsidP="00E35548">
      <w:pPr>
        <w:pStyle w:val="Title"/>
        <w:jc w:val="center"/>
        <w:rPr>
          <w:color w:val="auto"/>
          <w:sz w:val="30"/>
          <w:szCs w:val="30"/>
        </w:rPr>
      </w:pPr>
      <w:r w:rsidRPr="00684482">
        <w:rPr>
          <w:color w:val="auto"/>
          <w:sz w:val="30"/>
          <w:szCs w:val="30"/>
        </w:rPr>
        <w:t xml:space="preserve">West Kittanning </w:t>
      </w:r>
      <w:r w:rsidR="002B3808" w:rsidRPr="00684482">
        <w:rPr>
          <w:color w:val="auto"/>
          <w:sz w:val="30"/>
          <w:szCs w:val="30"/>
        </w:rPr>
        <w:t>Municipal Building</w:t>
      </w:r>
    </w:p>
    <w:p w14:paraId="2C2D7824" w14:textId="77777777" w:rsidR="00E10233" w:rsidRPr="006E6EF4" w:rsidRDefault="00E10233" w:rsidP="0070382A">
      <w:pPr>
        <w:pStyle w:val="NoSpacing"/>
        <w:jc w:val="center"/>
      </w:pPr>
    </w:p>
    <w:p w14:paraId="6766C741" w14:textId="497723DC" w:rsidR="000E7296" w:rsidRDefault="0070382A" w:rsidP="00E44F7D">
      <w:pPr>
        <w:pStyle w:val="NoSpacing"/>
        <w:numPr>
          <w:ilvl w:val="0"/>
          <w:numId w:val="1"/>
        </w:numPr>
        <w:spacing w:line="276" w:lineRule="auto"/>
        <w:ind w:left="1080"/>
        <w:rPr>
          <w:rFonts w:asciiTheme="majorHAnsi" w:hAnsiTheme="majorHAnsi"/>
          <w:sz w:val="26"/>
          <w:szCs w:val="26"/>
        </w:rPr>
      </w:pPr>
      <w:r w:rsidRPr="00E35548">
        <w:rPr>
          <w:rFonts w:asciiTheme="majorHAnsi" w:hAnsiTheme="majorHAnsi"/>
          <w:sz w:val="26"/>
          <w:szCs w:val="26"/>
        </w:rPr>
        <w:t>Pledge of Allegiance</w:t>
      </w:r>
    </w:p>
    <w:p w14:paraId="6CF70212" w14:textId="408F73B2" w:rsidR="000E7296" w:rsidRPr="00E35548" w:rsidRDefault="000E7296" w:rsidP="00E44F7D">
      <w:pPr>
        <w:pStyle w:val="NoSpacing"/>
        <w:spacing w:line="276" w:lineRule="auto"/>
        <w:rPr>
          <w:rFonts w:asciiTheme="majorHAnsi" w:hAnsiTheme="majorHAnsi"/>
          <w:sz w:val="24"/>
          <w:szCs w:val="24"/>
        </w:rPr>
      </w:pPr>
    </w:p>
    <w:p w14:paraId="5B17573C" w14:textId="77777777" w:rsidR="0070382A" w:rsidRPr="00E35548" w:rsidRDefault="009057CF" w:rsidP="00E44F7D">
      <w:pPr>
        <w:pStyle w:val="NoSpacing"/>
        <w:numPr>
          <w:ilvl w:val="0"/>
          <w:numId w:val="1"/>
        </w:numPr>
        <w:spacing w:line="276" w:lineRule="auto"/>
        <w:ind w:left="1080"/>
        <w:rPr>
          <w:rFonts w:asciiTheme="majorHAnsi" w:hAnsiTheme="majorHAnsi"/>
          <w:sz w:val="26"/>
          <w:szCs w:val="26"/>
        </w:rPr>
      </w:pPr>
      <w:r w:rsidRPr="00E35548">
        <w:rPr>
          <w:rFonts w:asciiTheme="majorHAnsi" w:hAnsiTheme="majorHAnsi"/>
          <w:sz w:val="26"/>
          <w:szCs w:val="26"/>
        </w:rPr>
        <w:t>P</w:t>
      </w:r>
      <w:r w:rsidR="0070382A" w:rsidRPr="00E35548">
        <w:rPr>
          <w:rFonts w:asciiTheme="majorHAnsi" w:hAnsiTheme="majorHAnsi"/>
          <w:sz w:val="26"/>
          <w:szCs w:val="26"/>
        </w:rPr>
        <w:t>ublic Comment</w:t>
      </w:r>
    </w:p>
    <w:p w14:paraId="660942BC" w14:textId="5A56481B" w:rsidR="00967FB2" w:rsidRPr="00E35548" w:rsidRDefault="00967FB2" w:rsidP="00E44F7D">
      <w:pPr>
        <w:pStyle w:val="NoSpacing"/>
        <w:spacing w:line="276" w:lineRule="auto"/>
        <w:rPr>
          <w:sz w:val="24"/>
          <w:szCs w:val="24"/>
        </w:rPr>
      </w:pPr>
    </w:p>
    <w:p w14:paraId="23DCBAA1" w14:textId="1160650F" w:rsidR="0051189A" w:rsidRPr="00E35548" w:rsidRDefault="00967FB2" w:rsidP="00E44F7D">
      <w:pPr>
        <w:pStyle w:val="NoSpacing"/>
        <w:numPr>
          <w:ilvl w:val="0"/>
          <w:numId w:val="1"/>
        </w:numPr>
        <w:spacing w:line="276" w:lineRule="auto"/>
        <w:ind w:left="1080"/>
        <w:rPr>
          <w:rFonts w:asciiTheme="majorHAnsi" w:hAnsiTheme="majorHAnsi"/>
          <w:sz w:val="26"/>
          <w:szCs w:val="26"/>
        </w:rPr>
      </w:pPr>
      <w:r w:rsidRPr="00E35548">
        <w:rPr>
          <w:rFonts w:asciiTheme="majorHAnsi" w:hAnsiTheme="majorHAnsi"/>
          <w:sz w:val="26"/>
          <w:szCs w:val="26"/>
        </w:rPr>
        <w:t>Executive Session</w:t>
      </w:r>
    </w:p>
    <w:p w14:paraId="68043A7D" w14:textId="77777777" w:rsidR="00967FB2" w:rsidRPr="00E35548" w:rsidRDefault="00967FB2" w:rsidP="00E44F7D">
      <w:pPr>
        <w:pStyle w:val="NoSpacing"/>
        <w:spacing w:line="276" w:lineRule="auto"/>
        <w:ind w:left="720"/>
        <w:rPr>
          <w:rFonts w:asciiTheme="majorHAnsi" w:hAnsiTheme="majorHAnsi"/>
          <w:sz w:val="24"/>
          <w:szCs w:val="24"/>
        </w:rPr>
      </w:pPr>
    </w:p>
    <w:p w14:paraId="71C19C6E" w14:textId="67E327DB" w:rsidR="00967FB2" w:rsidRPr="00E35548" w:rsidRDefault="00967FB2" w:rsidP="00E44F7D">
      <w:pPr>
        <w:pStyle w:val="NoSpacing"/>
        <w:numPr>
          <w:ilvl w:val="0"/>
          <w:numId w:val="1"/>
        </w:numPr>
        <w:spacing w:line="276" w:lineRule="auto"/>
        <w:ind w:left="1080"/>
        <w:rPr>
          <w:rFonts w:asciiTheme="majorHAnsi" w:hAnsiTheme="majorHAnsi"/>
          <w:sz w:val="26"/>
          <w:szCs w:val="26"/>
        </w:rPr>
      </w:pPr>
      <w:r w:rsidRPr="00E35548">
        <w:rPr>
          <w:rFonts w:asciiTheme="majorHAnsi" w:hAnsiTheme="majorHAnsi"/>
          <w:sz w:val="26"/>
          <w:szCs w:val="26"/>
        </w:rPr>
        <w:t>Unfinished Business</w:t>
      </w:r>
    </w:p>
    <w:p w14:paraId="78132067" w14:textId="7C56EF41" w:rsidR="00E44F7D" w:rsidRDefault="004F7459" w:rsidP="00E44F7D">
      <w:pPr>
        <w:pStyle w:val="NoSpacing"/>
        <w:numPr>
          <w:ilvl w:val="0"/>
          <w:numId w:val="25"/>
        </w:numPr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Council member appointment </w:t>
      </w:r>
    </w:p>
    <w:p w14:paraId="2E258E1F" w14:textId="6822C899" w:rsidR="004F7459" w:rsidRPr="00323C0E" w:rsidRDefault="004F7459" w:rsidP="00E44F7D">
      <w:pPr>
        <w:pStyle w:val="NoSpacing"/>
        <w:numPr>
          <w:ilvl w:val="0"/>
          <w:numId w:val="25"/>
        </w:numPr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>EMC appointment</w:t>
      </w:r>
    </w:p>
    <w:p w14:paraId="254020D7" w14:textId="77777777" w:rsidR="00ED670F" w:rsidRPr="00E35548" w:rsidRDefault="00ED670F" w:rsidP="00E44F7D">
      <w:pPr>
        <w:pStyle w:val="NoSpacing"/>
        <w:spacing w:line="276" w:lineRule="auto"/>
        <w:ind w:left="1440"/>
        <w:rPr>
          <w:rFonts w:asciiTheme="majorHAnsi" w:hAnsiTheme="majorHAnsi"/>
          <w:sz w:val="24"/>
          <w:szCs w:val="24"/>
        </w:rPr>
      </w:pPr>
    </w:p>
    <w:p w14:paraId="5461B0EF" w14:textId="228F3A6D" w:rsidR="00780DB1" w:rsidRPr="00E35548" w:rsidRDefault="009431C7" w:rsidP="00E44F7D">
      <w:pPr>
        <w:pStyle w:val="NoSpacing"/>
        <w:numPr>
          <w:ilvl w:val="0"/>
          <w:numId w:val="1"/>
        </w:numPr>
        <w:spacing w:line="276" w:lineRule="auto"/>
        <w:ind w:left="1080"/>
        <w:rPr>
          <w:rFonts w:asciiTheme="majorHAnsi" w:hAnsiTheme="majorHAnsi"/>
          <w:sz w:val="26"/>
          <w:szCs w:val="26"/>
        </w:rPr>
      </w:pPr>
      <w:r w:rsidRPr="00E35548">
        <w:rPr>
          <w:rFonts w:asciiTheme="majorHAnsi" w:hAnsiTheme="majorHAnsi"/>
          <w:sz w:val="26"/>
          <w:szCs w:val="26"/>
        </w:rPr>
        <w:t>New Busines</w:t>
      </w:r>
      <w:r w:rsidR="00B64DF7" w:rsidRPr="00E35548">
        <w:rPr>
          <w:rFonts w:asciiTheme="majorHAnsi" w:hAnsiTheme="majorHAnsi"/>
          <w:sz w:val="26"/>
          <w:szCs w:val="26"/>
        </w:rPr>
        <w:t>s</w:t>
      </w:r>
    </w:p>
    <w:p w14:paraId="4B542BCF" w14:textId="48F358BE" w:rsidR="00E35548" w:rsidRDefault="004F7459" w:rsidP="00E44F7D">
      <w:pPr>
        <w:pStyle w:val="NoSpacing"/>
        <w:numPr>
          <w:ilvl w:val="0"/>
          <w:numId w:val="26"/>
        </w:numPr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>Police officer discussion</w:t>
      </w:r>
    </w:p>
    <w:p w14:paraId="7E9F1EE4" w14:textId="0D9EEBA9" w:rsidR="004F7459" w:rsidRDefault="004F7459" w:rsidP="00810FE5">
      <w:pPr>
        <w:pStyle w:val="NoSpacing"/>
        <w:numPr>
          <w:ilvl w:val="0"/>
          <w:numId w:val="26"/>
        </w:numPr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>Financing for new vehicle</w:t>
      </w:r>
    </w:p>
    <w:p w14:paraId="3E9CF1B7" w14:textId="44DF480F" w:rsidR="00EE4350" w:rsidRDefault="004F7459" w:rsidP="00810FE5">
      <w:pPr>
        <w:pStyle w:val="NoSpacing"/>
        <w:numPr>
          <w:ilvl w:val="0"/>
          <w:numId w:val="26"/>
        </w:numPr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>Street department work hours</w:t>
      </w:r>
    </w:p>
    <w:p w14:paraId="44DC2E08" w14:textId="6843D33E" w:rsidR="00DC6E68" w:rsidRPr="004F7459" w:rsidRDefault="00DC6E68" w:rsidP="00810FE5">
      <w:pPr>
        <w:pStyle w:val="NoSpacing"/>
        <w:numPr>
          <w:ilvl w:val="0"/>
          <w:numId w:val="26"/>
        </w:numPr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>Agreement with G&amp;W Railroad Services</w:t>
      </w:r>
    </w:p>
    <w:p w14:paraId="1CC9E4E8" w14:textId="3B1928D9" w:rsidR="007D4D36" w:rsidRPr="00E35548" w:rsidRDefault="007D4D36" w:rsidP="004F7459">
      <w:pPr>
        <w:pStyle w:val="NoSpacing"/>
        <w:spacing w:line="276" w:lineRule="auto"/>
        <w:rPr>
          <w:rFonts w:asciiTheme="majorHAnsi" w:hAnsiTheme="majorHAnsi"/>
          <w:sz w:val="24"/>
          <w:szCs w:val="24"/>
        </w:rPr>
      </w:pPr>
    </w:p>
    <w:p w14:paraId="04074C2A" w14:textId="39F405D2" w:rsidR="00A7493E" w:rsidRPr="00083E84" w:rsidRDefault="0070382A" w:rsidP="00083E84">
      <w:pPr>
        <w:pStyle w:val="NoSpacing"/>
        <w:numPr>
          <w:ilvl w:val="0"/>
          <w:numId w:val="1"/>
        </w:numPr>
        <w:spacing w:line="276" w:lineRule="auto"/>
        <w:ind w:left="1080"/>
        <w:rPr>
          <w:rFonts w:asciiTheme="majorHAnsi" w:hAnsiTheme="majorHAnsi"/>
          <w:sz w:val="26"/>
          <w:szCs w:val="26"/>
        </w:rPr>
      </w:pPr>
      <w:r w:rsidRPr="00E35548">
        <w:rPr>
          <w:rFonts w:asciiTheme="majorHAnsi" w:hAnsiTheme="majorHAnsi"/>
          <w:sz w:val="26"/>
          <w:szCs w:val="26"/>
        </w:rPr>
        <w:t>Motion for Adjournment</w:t>
      </w:r>
      <w:r w:rsidR="007F2E17" w:rsidRPr="00E35548">
        <w:rPr>
          <w:sz w:val="26"/>
          <w:szCs w:val="26"/>
        </w:rPr>
        <w:tab/>
      </w:r>
    </w:p>
    <w:p w14:paraId="6E098533" w14:textId="089ECBEC" w:rsidR="009C3C6A" w:rsidRDefault="00A7493E" w:rsidP="00A7493E">
      <w:pPr>
        <w:tabs>
          <w:tab w:val="left" w:pos="6090"/>
        </w:tabs>
      </w:pPr>
      <w:r>
        <w:tab/>
      </w:r>
    </w:p>
    <w:p w14:paraId="4F01CB57" w14:textId="6B16ED91" w:rsidR="006D09ED" w:rsidRPr="009C3C6A" w:rsidRDefault="006D09ED" w:rsidP="009C3C6A">
      <w:pPr>
        <w:tabs>
          <w:tab w:val="left" w:pos="6195"/>
        </w:tabs>
      </w:pPr>
    </w:p>
    <w:sectPr w:rsidR="006D09ED" w:rsidRPr="009C3C6A" w:rsidSect="00083E84">
      <w:footerReference w:type="default" r:id="rId8"/>
      <w:pgSz w:w="12240" w:h="15840" w:code="1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6CB3C7" w14:textId="77777777" w:rsidR="00140FAB" w:rsidRDefault="00140FAB" w:rsidP="00B83DAB">
      <w:pPr>
        <w:spacing w:after="0" w:line="240" w:lineRule="auto"/>
      </w:pPr>
      <w:r>
        <w:separator/>
      </w:r>
    </w:p>
  </w:endnote>
  <w:endnote w:type="continuationSeparator" w:id="0">
    <w:p w14:paraId="41BBCD0C" w14:textId="77777777" w:rsidR="00140FAB" w:rsidRDefault="00140FAB" w:rsidP="00B83D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CFDE12" w14:textId="0A8AA72E" w:rsidR="007D4D36" w:rsidRPr="00487228" w:rsidRDefault="007D4D36" w:rsidP="009F1B3B">
    <w:pPr>
      <w:pStyle w:val="Footer"/>
      <w:jc w:val="center"/>
      <w:rPr>
        <w:b/>
        <w:sz w:val="28"/>
        <w:szCs w:val="28"/>
        <w:u w:val="single"/>
      </w:rPr>
    </w:pPr>
    <w:r w:rsidRPr="00751202">
      <w:rPr>
        <w:b/>
        <w:sz w:val="28"/>
        <w:szCs w:val="28"/>
      </w:rPr>
      <w:t>The next meeti</w:t>
    </w:r>
    <w:r w:rsidR="00C62ED9" w:rsidRPr="00751202">
      <w:rPr>
        <w:b/>
        <w:sz w:val="28"/>
        <w:szCs w:val="28"/>
      </w:rPr>
      <w:t xml:space="preserve">ng </w:t>
    </w:r>
    <w:r w:rsidR="0038357C">
      <w:rPr>
        <w:b/>
        <w:sz w:val="28"/>
        <w:szCs w:val="28"/>
      </w:rPr>
      <w:t>will be held</w:t>
    </w:r>
    <w:r w:rsidR="00A5128B">
      <w:rPr>
        <w:b/>
        <w:sz w:val="28"/>
        <w:szCs w:val="28"/>
      </w:rPr>
      <w:t xml:space="preserve"> </w:t>
    </w:r>
    <w:r w:rsidR="00E10233">
      <w:rPr>
        <w:b/>
        <w:sz w:val="28"/>
        <w:szCs w:val="28"/>
        <w:u w:val="single"/>
      </w:rPr>
      <w:t xml:space="preserve">Monday, </w:t>
    </w:r>
    <w:r w:rsidR="009C3C6A">
      <w:rPr>
        <w:b/>
        <w:sz w:val="28"/>
        <w:szCs w:val="28"/>
        <w:u w:val="single"/>
      </w:rPr>
      <w:t>February 7</w:t>
    </w:r>
    <w:r w:rsidR="00C62ED9" w:rsidRPr="0038357C">
      <w:rPr>
        <w:b/>
        <w:sz w:val="28"/>
        <w:szCs w:val="28"/>
        <w:u w:val="single"/>
      </w:rPr>
      <w:t>,</w:t>
    </w:r>
    <w:r w:rsidR="0066674C">
      <w:rPr>
        <w:b/>
        <w:sz w:val="28"/>
        <w:szCs w:val="28"/>
        <w:u w:val="single"/>
      </w:rPr>
      <w:t xml:space="preserve"> 2022</w:t>
    </w:r>
    <w:r w:rsidRPr="00751202">
      <w:rPr>
        <w:b/>
        <w:sz w:val="28"/>
        <w:szCs w:val="28"/>
      </w:rPr>
      <w:t xml:space="preserve"> at 6:30pm</w:t>
    </w:r>
  </w:p>
  <w:p w14:paraId="758738F8" w14:textId="77777777" w:rsidR="007D4D36" w:rsidRPr="00751202" w:rsidRDefault="007D4D36">
    <w:pPr>
      <w:pStyle w:val="Footer"/>
      <w:rPr>
        <w:b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17348F" w14:textId="77777777" w:rsidR="00140FAB" w:rsidRDefault="00140FAB" w:rsidP="00B83DAB">
      <w:pPr>
        <w:spacing w:after="0" w:line="240" w:lineRule="auto"/>
      </w:pPr>
      <w:r>
        <w:separator/>
      </w:r>
    </w:p>
  </w:footnote>
  <w:footnote w:type="continuationSeparator" w:id="0">
    <w:p w14:paraId="499F57BC" w14:textId="77777777" w:rsidR="00140FAB" w:rsidRDefault="00140FAB" w:rsidP="00B83D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A4EA6"/>
    <w:multiLevelType w:val="hybridMultilevel"/>
    <w:tmpl w:val="0568D6D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7767098"/>
    <w:multiLevelType w:val="hybridMultilevel"/>
    <w:tmpl w:val="7332B1B6"/>
    <w:lvl w:ilvl="0" w:tplc="F2A8D7B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1578F2"/>
    <w:multiLevelType w:val="hybridMultilevel"/>
    <w:tmpl w:val="0B982C14"/>
    <w:lvl w:ilvl="0" w:tplc="4AB4563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0831436"/>
    <w:multiLevelType w:val="hybridMultilevel"/>
    <w:tmpl w:val="4AB2DC5C"/>
    <w:lvl w:ilvl="0" w:tplc="06B82E4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1192728"/>
    <w:multiLevelType w:val="hybridMultilevel"/>
    <w:tmpl w:val="B130364E"/>
    <w:lvl w:ilvl="0" w:tplc="7C82F2B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4594C92"/>
    <w:multiLevelType w:val="hybridMultilevel"/>
    <w:tmpl w:val="1A22FC10"/>
    <w:lvl w:ilvl="0" w:tplc="2354C14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6920996"/>
    <w:multiLevelType w:val="hybridMultilevel"/>
    <w:tmpl w:val="9018692E"/>
    <w:lvl w:ilvl="0" w:tplc="EB42C10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CD432D1"/>
    <w:multiLevelType w:val="hybridMultilevel"/>
    <w:tmpl w:val="FC249BA6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E264A7E"/>
    <w:multiLevelType w:val="hybridMultilevel"/>
    <w:tmpl w:val="3E3E40E2"/>
    <w:lvl w:ilvl="0" w:tplc="00122F7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F8734D1"/>
    <w:multiLevelType w:val="hybridMultilevel"/>
    <w:tmpl w:val="5A9471D2"/>
    <w:lvl w:ilvl="0" w:tplc="0232B5C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86F65AD"/>
    <w:multiLevelType w:val="hybridMultilevel"/>
    <w:tmpl w:val="D9D8DCA6"/>
    <w:lvl w:ilvl="0" w:tplc="B9A8EE2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1F6598C"/>
    <w:multiLevelType w:val="hybridMultilevel"/>
    <w:tmpl w:val="E6224B0A"/>
    <w:lvl w:ilvl="0" w:tplc="E994524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A0C2613"/>
    <w:multiLevelType w:val="hybridMultilevel"/>
    <w:tmpl w:val="5E88DB62"/>
    <w:lvl w:ilvl="0" w:tplc="A43E5F1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09719CB"/>
    <w:multiLevelType w:val="hybridMultilevel"/>
    <w:tmpl w:val="E9064EA4"/>
    <w:lvl w:ilvl="0" w:tplc="BBA2D7C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777596E"/>
    <w:multiLevelType w:val="hybridMultilevel"/>
    <w:tmpl w:val="57F827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FF1F43"/>
    <w:multiLevelType w:val="hybridMultilevel"/>
    <w:tmpl w:val="78049CEA"/>
    <w:lvl w:ilvl="0" w:tplc="1D7A3D5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38E450C"/>
    <w:multiLevelType w:val="hybridMultilevel"/>
    <w:tmpl w:val="1FBA93B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07222D"/>
    <w:multiLevelType w:val="hybridMultilevel"/>
    <w:tmpl w:val="5968824E"/>
    <w:lvl w:ilvl="0" w:tplc="D8E6986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AB060E6"/>
    <w:multiLevelType w:val="hybridMultilevel"/>
    <w:tmpl w:val="A4AABAA2"/>
    <w:lvl w:ilvl="0" w:tplc="A4AE43A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DB237E6"/>
    <w:multiLevelType w:val="hybridMultilevel"/>
    <w:tmpl w:val="3DFC3946"/>
    <w:lvl w:ilvl="0" w:tplc="1802814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F8F3DAC"/>
    <w:multiLevelType w:val="hybridMultilevel"/>
    <w:tmpl w:val="94006C60"/>
    <w:lvl w:ilvl="0" w:tplc="0DBEAD0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35750AB"/>
    <w:multiLevelType w:val="hybridMultilevel"/>
    <w:tmpl w:val="FFD8CDD0"/>
    <w:lvl w:ilvl="0" w:tplc="A9DE2C3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90E7D51"/>
    <w:multiLevelType w:val="hybridMultilevel"/>
    <w:tmpl w:val="D4F8BDD4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91D5CCA"/>
    <w:multiLevelType w:val="hybridMultilevel"/>
    <w:tmpl w:val="26B8D2E6"/>
    <w:lvl w:ilvl="0" w:tplc="421203B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0345C5F"/>
    <w:multiLevelType w:val="hybridMultilevel"/>
    <w:tmpl w:val="67605DE0"/>
    <w:lvl w:ilvl="0" w:tplc="664CE6D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CB579D8"/>
    <w:multiLevelType w:val="hybridMultilevel"/>
    <w:tmpl w:val="C50AB7EA"/>
    <w:lvl w:ilvl="0" w:tplc="B2D2C1B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</w:num>
  <w:num w:numId="2">
    <w:abstractNumId w:val="24"/>
  </w:num>
  <w:num w:numId="3">
    <w:abstractNumId w:val="7"/>
  </w:num>
  <w:num w:numId="4">
    <w:abstractNumId w:val="6"/>
  </w:num>
  <w:num w:numId="5">
    <w:abstractNumId w:val="17"/>
  </w:num>
  <w:num w:numId="6">
    <w:abstractNumId w:val="20"/>
  </w:num>
  <w:num w:numId="7">
    <w:abstractNumId w:val="1"/>
  </w:num>
  <w:num w:numId="8">
    <w:abstractNumId w:val="11"/>
  </w:num>
  <w:num w:numId="9">
    <w:abstractNumId w:val="5"/>
  </w:num>
  <w:num w:numId="10">
    <w:abstractNumId w:val="8"/>
  </w:num>
  <w:num w:numId="11">
    <w:abstractNumId w:val="25"/>
  </w:num>
  <w:num w:numId="12">
    <w:abstractNumId w:val="13"/>
  </w:num>
  <w:num w:numId="13">
    <w:abstractNumId w:val="12"/>
  </w:num>
  <w:num w:numId="14">
    <w:abstractNumId w:val="21"/>
  </w:num>
  <w:num w:numId="15">
    <w:abstractNumId w:val="15"/>
  </w:num>
  <w:num w:numId="16">
    <w:abstractNumId w:val="19"/>
  </w:num>
  <w:num w:numId="17">
    <w:abstractNumId w:val="0"/>
  </w:num>
  <w:num w:numId="18">
    <w:abstractNumId w:val="4"/>
  </w:num>
  <w:num w:numId="19">
    <w:abstractNumId w:val="9"/>
  </w:num>
  <w:num w:numId="20">
    <w:abstractNumId w:val="10"/>
  </w:num>
  <w:num w:numId="21">
    <w:abstractNumId w:val="18"/>
  </w:num>
  <w:num w:numId="22">
    <w:abstractNumId w:val="2"/>
  </w:num>
  <w:num w:numId="23">
    <w:abstractNumId w:val="3"/>
  </w:num>
  <w:num w:numId="24">
    <w:abstractNumId w:val="14"/>
  </w:num>
  <w:num w:numId="25">
    <w:abstractNumId w:val="22"/>
  </w:num>
  <w:num w:numId="26">
    <w:abstractNumId w:val="2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82A"/>
    <w:rsid w:val="000013B8"/>
    <w:rsid w:val="00006458"/>
    <w:rsid w:val="000301B0"/>
    <w:rsid w:val="00035201"/>
    <w:rsid w:val="00035B31"/>
    <w:rsid w:val="00045E95"/>
    <w:rsid w:val="000554A5"/>
    <w:rsid w:val="0006120D"/>
    <w:rsid w:val="00072BDD"/>
    <w:rsid w:val="00077592"/>
    <w:rsid w:val="00083E84"/>
    <w:rsid w:val="000A55F5"/>
    <w:rsid w:val="000A79CF"/>
    <w:rsid w:val="000D0D03"/>
    <w:rsid w:val="000D6897"/>
    <w:rsid w:val="000E168A"/>
    <w:rsid w:val="000E7296"/>
    <w:rsid w:val="000F601E"/>
    <w:rsid w:val="000F669A"/>
    <w:rsid w:val="00105CC4"/>
    <w:rsid w:val="00110428"/>
    <w:rsid w:val="001152C2"/>
    <w:rsid w:val="00130BEC"/>
    <w:rsid w:val="00136C22"/>
    <w:rsid w:val="00140FAB"/>
    <w:rsid w:val="00141788"/>
    <w:rsid w:val="00171753"/>
    <w:rsid w:val="00175616"/>
    <w:rsid w:val="001960FA"/>
    <w:rsid w:val="001A06FD"/>
    <w:rsid w:val="001A58A6"/>
    <w:rsid w:val="001D3D94"/>
    <w:rsid w:val="001E0DF6"/>
    <w:rsid w:val="001E3882"/>
    <w:rsid w:val="001E6E0E"/>
    <w:rsid w:val="001F416A"/>
    <w:rsid w:val="00213BD5"/>
    <w:rsid w:val="00233190"/>
    <w:rsid w:val="00237ADE"/>
    <w:rsid w:val="00252FB6"/>
    <w:rsid w:val="0026700A"/>
    <w:rsid w:val="00272C17"/>
    <w:rsid w:val="002907ED"/>
    <w:rsid w:val="00295A40"/>
    <w:rsid w:val="002A2419"/>
    <w:rsid w:val="002A2815"/>
    <w:rsid w:val="002A793B"/>
    <w:rsid w:val="002B3808"/>
    <w:rsid w:val="002C131F"/>
    <w:rsid w:val="002C5FE4"/>
    <w:rsid w:val="002E6828"/>
    <w:rsid w:val="002E6C61"/>
    <w:rsid w:val="002E7039"/>
    <w:rsid w:val="002E7A1C"/>
    <w:rsid w:val="002E7EFC"/>
    <w:rsid w:val="002F7202"/>
    <w:rsid w:val="002F7A44"/>
    <w:rsid w:val="00323C0E"/>
    <w:rsid w:val="003264F7"/>
    <w:rsid w:val="00331008"/>
    <w:rsid w:val="00340B14"/>
    <w:rsid w:val="0034712C"/>
    <w:rsid w:val="003545CD"/>
    <w:rsid w:val="00360514"/>
    <w:rsid w:val="0038357C"/>
    <w:rsid w:val="0039343A"/>
    <w:rsid w:val="00394640"/>
    <w:rsid w:val="003A1195"/>
    <w:rsid w:val="003A1D51"/>
    <w:rsid w:val="003A3900"/>
    <w:rsid w:val="003A5739"/>
    <w:rsid w:val="003A7F15"/>
    <w:rsid w:val="003C16ED"/>
    <w:rsid w:val="003C6C93"/>
    <w:rsid w:val="003C7A1B"/>
    <w:rsid w:val="003D47F1"/>
    <w:rsid w:val="003D768F"/>
    <w:rsid w:val="003E10DC"/>
    <w:rsid w:val="003E2F71"/>
    <w:rsid w:val="00401D96"/>
    <w:rsid w:val="0042319B"/>
    <w:rsid w:val="00423D39"/>
    <w:rsid w:val="0044672A"/>
    <w:rsid w:val="00447C5E"/>
    <w:rsid w:val="00450B94"/>
    <w:rsid w:val="0045181C"/>
    <w:rsid w:val="00463504"/>
    <w:rsid w:val="004640A8"/>
    <w:rsid w:val="00474311"/>
    <w:rsid w:val="00474B2E"/>
    <w:rsid w:val="00480DEB"/>
    <w:rsid w:val="00487228"/>
    <w:rsid w:val="004A4F8D"/>
    <w:rsid w:val="004A5DF2"/>
    <w:rsid w:val="004A604D"/>
    <w:rsid w:val="004A6FB4"/>
    <w:rsid w:val="004A7103"/>
    <w:rsid w:val="004A7DA2"/>
    <w:rsid w:val="004B61A6"/>
    <w:rsid w:val="004D35DC"/>
    <w:rsid w:val="004E1371"/>
    <w:rsid w:val="004E3622"/>
    <w:rsid w:val="004E57D0"/>
    <w:rsid w:val="004F14EA"/>
    <w:rsid w:val="004F7459"/>
    <w:rsid w:val="004F7928"/>
    <w:rsid w:val="00501BFA"/>
    <w:rsid w:val="0050783F"/>
    <w:rsid w:val="00507B8D"/>
    <w:rsid w:val="00510754"/>
    <w:rsid w:val="0051189A"/>
    <w:rsid w:val="00531038"/>
    <w:rsid w:val="00532119"/>
    <w:rsid w:val="00535895"/>
    <w:rsid w:val="00541ED5"/>
    <w:rsid w:val="00543446"/>
    <w:rsid w:val="00551ED6"/>
    <w:rsid w:val="00555E1F"/>
    <w:rsid w:val="005800D9"/>
    <w:rsid w:val="00590B15"/>
    <w:rsid w:val="00592C1F"/>
    <w:rsid w:val="0059424D"/>
    <w:rsid w:val="00596319"/>
    <w:rsid w:val="005B7DB7"/>
    <w:rsid w:val="005C65DA"/>
    <w:rsid w:val="005C758D"/>
    <w:rsid w:val="005D4636"/>
    <w:rsid w:val="005D7BA2"/>
    <w:rsid w:val="005E5BEB"/>
    <w:rsid w:val="005F5182"/>
    <w:rsid w:val="005F78B1"/>
    <w:rsid w:val="00601916"/>
    <w:rsid w:val="006072F6"/>
    <w:rsid w:val="00622A60"/>
    <w:rsid w:val="00622CE6"/>
    <w:rsid w:val="00636665"/>
    <w:rsid w:val="006405A9"/>
    <w:rsid w:val="006406F3"/>
    <w:rsid w:val="00643256"/>
    <w:rsid w:val="00662EE7"/>
    <w:rsid w:val="006657A7"/>
    <w:rsid w:val="0066674C"/>
    <w:rsid w:val="00676409"/>
    <w:rsid w:val="0068045E"/>
    <w:rsid w:val="006826A7"/>
    <w:rsid w:val="00684482"/>
    <w:rsid w:val="00691857"/>
    <w:rsid w:val="006A5785"/>
    <w:rsid w:val="006B5FA2"/>
    <w:rsid w:val="006C1CD7"/>
    <w:rsid w:val="006D09ED"/>
    <w:rsid w:val="006D24D8"/>
    <w:rsid w:val="006D3833"/>
    <w:rsid w:val="006E1944"/>
    <w:rsid w:val="006E6EF4"/>
    <w:rsid w:val="006F19A7"/>
    <w:rsid w:val="0070382A"/>
    <w:rsid w:val="00704A65"/>
    <w:rsid w:val="0070533A"/>
    <w:rsid w:val="007059E5"/>
    <w:rsid w:val="00712B7E"/>
    <w:rsid w:val="00721D5F"/>
    <w:rsid w:val="00722D61"/>
    <w:rsid w:val="00732717"/>
    <w:rsid w:val="00735045"/>
    <w:rsid w:val="007356C3"/>
    <w:rsid w:val="00740018"/>
    <w:rsid w:val="00743911"/>
    <w:rsid w:val="00747870"/>
    <w:rsid w:val="00747914"/>
    <w:rsid w:val="00751202"/>
    <w:rsid w:val="007519C7"/>
    <w:rsid w:val="00752F34"/>
    <w:rsid w:val="0077258C"/>
    <w:rsid w:val="00780DB1"/>
    <w:rsid w:val="00781FD2"/>
    <w:rsid w:val="007859A0"/>
    <w:rsid w:val="007A1CAD"/>
    <w:rsid w:val="007A390B"/>
    <w:rsid w:val="007A6C0A"/>
    <w:rsid w:val="007A7593"/>
    <w:rsid w:val="007B7EC2"/>
    <w:rsid w:val="007C2E18"/>
    <w:rsid w:val="007C772F"/>
    <w:rsid w:val="007D0C38"/>
    <w:rsid w:val="007D4D36"/>
    <w:rsid w:val="007E104D"/>
    <w:rsid w:val="007E14DF"/>
    <w:rsid w:val="007F2E17"/>
    <w:rsid w:val="00800BE3"/>
    <w:rsid w:val="00802906"/>
    <w:rsid w:val="00804154"/>
    <w:rsid w:val="00835874"/>
    <w:rsid w:val="0083653F"/>
    <w:rsid w:val="008406B0"/>
    <w:rsid w:val="00840852"/>
    <w:rsid w:val="00847617"/>
    <w:rsid w:val="00852801"/>
    <w:rsid w:val="00864F33"/>
    <w:rsid w:val="008666F4"/>
    <w:rsid w:val="00866DEA"/>
    <w:rsid w:val="008734C2"/>
    <w:rsid w:val="00886062"/>
    <w:rsid w:val="00886956"/>
    <w:rsid w:val="008A1183"/>
    <w:rsid w:val="008A4031"/>
    <w:rsid w:val="008A59B6"/>
    <w:rsid w:val="008B610B"/>
    <w:rsid w:val="008C2542"/>
    <w:rsid w:val="008C4AD3"/>
    <w:rsid w:val="008D5571"/>
    <w:rsid w:val="008E3AD3"/>
    <w:rsid w:val="008F0D96"/>
    <w:rsid w:val="008F3745"/>
    <w:rsid w:val="00901F5F"/>
    <w:rsid w:val="00904C6F"/>
    <w:rsid w:val="009057CF"/>
    <w:rsid w:val="00905E9F"/>
    <w:rsid w:val="009137A7"/>
    <w:rsid w:val="009172CC"/>
    <w:rsid w:val="00922563"/>
    <w:rsid w:val="0093274F"/>
    <w:rsid w:val="00935C98"/>
    <w:rsid w:val="009431C7"/>
    <w:rsid w:val="00943E0E"/>
    <w:rsid w:val="00961F04"/>
    <w:rsid w:val="00962ECC"/>
    <w:rsid w:val="00967FB2"/>
    <w:rsid w:val="009701B4"/>
    <w:rsid w:val="00975860"/>
    <w:rsid w:val="00983D7A"/>
    <w:rsid w:val="00983EA2"/>
    <w:rsid w:val="009941AF"/>
    <w:rsid w:val="009A156B"/>
    <w:rsid w:val="009A2511"/>
    <w:rsid w:val="009C2249"/>
    <w:rsid w:val="009C3C6A"/>
    <w:rsid w:val="009C5B58"/>
    <w:rsid w:val="009D2370"/>
    <w:rsid w:val="009F01A6"/>
    <w:rsid w:val="009F1B3B"/>
    <w:rsid w:val="00A014F8"/>
    <w:rsid w:val="00A14C6C"/>
    <w:rsid w:val="00A26ABD"/>
    <w:rsid w:val="00A27789"/>
    <w:rsid w:val="00A34583"/>
    <w:rsid w:val="00A41895"/>
    <w:rsid w:val="00A5128B"/>
    <w:rsid w:val="00A70268"/>
    <w:rsid w:val="00A7041F"/>
    <w:rsid w:val="00A71392"/>
    <w:rsid w:val="00A7493E"/>
    <w:rsid w:val="00A75F56"/>
    <w:rsid w:val="00A8177D"/>
    <w:rsid w:val="00A82B00"/>
    <w:rsid w:val="00A82B0D"/>
    <w:rsid w:val="00A83380"/>
    <w:rsid w:val="00A93DB0"/>
    <w:rsid w:val="00AB5070"/>
    <w:rsid w:val="00AC4A1F"/>
    <w:rsid w:val="00AE2668"/>
    <w:rsid w:val="00AE4230"/>
    <w:rsid w:val="00B03476"/>
    <w:rsid w:val="00B0515F"/>
    <w:rsid w:val="00B129DD"/>
    <w:rsid w:val="00B261B5"/>
    <w:rsid w:val="00B27B8F"/>
    <w:rsid w:val="00B43251"/>
    <w:rsid w:val="00B44D8B"/>
    <w:rsid w:val="00B615BB"/>
    <w:rsid w:val="00B64DF7"/>
    <w:rsid w:val="00B671E7"/>
    <w:rsid w:val="00B83DAB"/>
    <w:rsid w:val="00BC0906"/>
    <w:rsid w:val="00BD5637"/>
    <w:rsid w:val="00BD5AAB"/>
    <w:rsid w:val="00BE1AA9"/>
    <w:rsid w:val="00BE2154"/>
    <w:rsid w:val="00BE5FD7"/>
    <w:rsid w:val="00BF483D"/>
    <w:rsid w:val="00C277C0"/>
    <w:rsid w:val="00C355B3"/>
    <w:rsid w:val="00C406A9"/>
    <w:rsid w:val="00C42B7F"/>
    <w:rsid w:val="00C53F71"/>
    <w:rsid w:val="00C56012"/>
    <w:rsid w:val="00C60A76"/>
    <w:rsid w:val="00C62ED9"/>
    <w:rsid w:val="00C654F4"/>
    <w:rsid w:val="00C71E92"/>
    <w:rsid w:val="00C779DF"/>
    <w:rsid w:val="00C82815"/>
    <w:rsid w:val="00C86948"/>
    <w:rsid w:val="00C92EB4"/>
    <w:rsid w:val="00CA5A96"/>
    <w:rsid w:val="00CB55BC"/>
    <w:rsid w:val="00CC1760"/>
    <w:rsid w:val="00CE273E"/>
    <w:rsid w:val="00CE7824"/>
    <w:rsid w:val="00CF1647"/>
    <w:rsid w:val="00CF2C4C"/>
    <w:rsid w:val="00D14319"/>
    <w:rsid w:val="00D449C4"/>
    <w:rsid w:val="00D61A98"/>
    <w:rsid w:val="00D768FE"/>
    <w:rsid w:val="00DA1171"/>
    <w:rsid w:val="00DA12D3"/>
    <w:rsid w:val="00DA3180"/>
    <w:rsid w:val="00DA56BE"/>
    <w:rsid w:val="00DB00F8"/>
    <w:rsid w:val="00DB15B8"/>
    <w:rsid w:val="00DB4698"/>
    <w:rsid w:val="00DC2CF7"/>
    <w:rsid w:val="00DC6E68"/>
    <w:rsid w:val="00DD17F8"/>
    <w:rsid w:val="00DD4E4F"/>
    <w:rsid w:val="00DD5E4D"/>
    <w:rsid w:val="00DF5B1C"/>
    <w:rsid w:val="00E10233"/>
    <w:rsid w:val="00E148F3"/>
    <w:rsid w:val="00E313FE"/>
    <w:rsid w:val="00E35548"/>
    <w:rsid w:val="00E3585C"/>
    <w:rsid w:val="00E44F7D"/>
    <w:rsid w:val="00E466F1"/>
    <w:rsid w:val="00E474E4"/>
    <w:rsid w:val="00E57844"/>
    <w:rsid w:val="00E60839"/>
    <w:rsid w:val="00E61011"/>
    <w:rsid w:val="00E7493D"/>
    <w:rsid w:val="00E7604B"/>
    <w:rsid w:val="00E820DF"/>
    <w:rsid w:val="00E87245"/>
    <w:rsid w:val="00E962B7"/>
    <w:rsid w:val="00EA5985"/>
    <w:rsid w:val="00EB771A"/>
    <w:rsid w:val="00EC1634"/>
    <w:rsid w:val="00ED07D9"/>
    <w:rsid w:val="00ED2023"/>
    <w:rsid w:val="00ED670F"/>
    <w:rsid w:val="00EE34E8"/>
    <w:rsid w:val="00EE4350"/>
    <w:rsid w:val="00F0022C"/>
    <w:rsid w:val="00F05029"/>
    <w:rsid w:val="00F1775D"/>
    <w:rsid w:val="00F26231"/>
    <w:rsid w:val="00F644DC"/>
    <w:rsid w:val="00F645A9"/>
    <w:rsid w:val="00F66B1A"/>
    <w:rsid w:val="00F720EA"/>
    <w:rsid w:val="00F755A0"/>
    <w:rsid w:val="00F83B6A"/>
    <w:rsid w:val="00FA33D2"/>
    <w:rsid w:val="00FB6154"/>
    <w:rsid w:val="00FC0D87"/>
    <w:rsid w:val="00FD40F8"/>
    <w:rsid w:val="00FD78A4"/>
    <w:rsid w:val="00FE0A0D"/>
    <w:rsid w:val="00FE2D00"/>
    <w:rsid w:val="00FF6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705325"/>
  <w15:docId w15:val="{92AB1B11-778C-408C-9BB5-1088FF936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6E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6E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6EF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E6EF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E6EF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E6EF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E6EF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E6EF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E6EF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0382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0382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3D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3DAB"/>
  </w:style>
  <w:style w:type="paragraph" w:styleId="Footer">
    <w:name w:val="footer"/>
    <w:basedOn w:val="Normal"/>
    <w:link w:val="FooterChar"/>
    <w:uiPriority w:val="99"/>
    <w:unhideWhenUsed/>
    <w:rsid w:val="00B83D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3DAB"/>
  </w:style>
  <w:style w:type="paragraph" w:styleId="BalloonText">
    <w:name w:val="Balloon Text"/>
    <w:basedOn w:val="Normal"/>
    <w:link w:val="BalloonTextChar"/>
    <w:uiPriority w:val="99"/>
    <w:semiHidden/>
    <w:unhideWhenUsed/>
    <w:rsid w:val="00B83D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3DA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E6E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E6E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E6EF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6E6EF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6E6EF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6E6EF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6E6EF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6E6EF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6E6EF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E6EF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E6EF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F8633-BA9F-4C08-A95B-A80B837F0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K</dc:creator>
  <cp:lastModifiedBy>Carly J. Cowan</cp:lastModifiedBy>
  <cp:revision>4</cp:revision>
  <cp:lastPrinted>2021-12-01T14:25:00Z</cp:lastPrinted>
  <dcterms:created xsi:type="dcterms:W3CDTF">2022-01-19T17:45:00Z</dcterms:created>
  <dcterms:modified xsi:type="dcterms:W3CDTF">2022-01-19T19:39:00Z</dcterms:modified>
</cp:coreProperties>
</file>